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3EECF9" w14:textId="57C1DE10" w:rsidR="00F564A0" w:rsidRPr="00972E01" w:rsidRDefault="007F1D60" w:rsidP="00A20993">
      <w:pPr>
        <w:rPr>
          <w:sz w:val="22"/>
          <w:szCs w:val="22"/>
          <w:lang w:val="id-ID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DB3A6" wp14:editId="395A497C">
                <wp:simplePos x="0" y="0"/>
                <wp:positionH relativeFrom="column">
                  <wp:posOffset>5652770</wp:posOffset>
                </wp:positionH>
                <wp:positionV relativeFrom="paragraph">
                  <wp:posOffset>-1231265</wp:posOffset>
                </wp:positionV>
                <wp:extent cx="1333500" cy="390525"/>
                <wp:effectExtent l="10160" t="13970" r="8890" b="5080"/>
                <wp:wrapNone/>
                <wp:docPr id="14146256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F786" w14:textId="77777777" w:rsidR="0096720D" w:rsidRPr="000E4102" w:rsidRDefault="0096720D" w:rsidP="000E4102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B3A6" id="Rectangle 14" o:spid="_x0000_s1026" style="position:absolute;margin-left:445.1pt;margin-top:-96.95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">
                <v:textbox>
                  <w:txbxContent>
                    <w:p w14:paraId="30F9F786" w14:textId="77777777" w:rsidR="0096720D" w:rsidRPr="000E4102" w:rsidRDefault="0096720D" w:rsidP="000E4102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  <w:r w:rsidR="00F564A0" w:rsidRPr="007F1D60">
        <w:rPr>
          <w:sz w:val="22"/>
          <w:szCs w:val="22"/>
          <w:lang w:val="sv-SE"/>
        </w:rPr>
        <w:t>Hal</w:t>
      </w:r>
      <w:r w:rsidR="00F564A0" w:rsidRPr="007F1D60">
        <w:rPr>
          <w:sz w:val="22"/>
          <w:szCs w:val="22"/>
          <w:lang w:val="sv-SE"/>
        </w:rPr>
        <w:tab/>
        <w:t xml:space="preserve">:  </w:t>
      </w:r>
      <w:r w:rsidR="00F564A0" w:rsidRPr="007F1D60">
        <w:rPr>
          <w:b/>
          <w:i/>
          <w:sz w:val="22"/>
          <w:szCs w:val="22"/>
          <w:lang w:val="sv-SE"/>
        </w:rPr>
        <w:t>Izin Penelitian</w:t>
      </w:r>
      <w:r w:rsidR="00F564A0" w:rsidRPr="007F1D60">
        <w:rPr>
          <w:b/>
          <w:i/>
          <w:sz w:val="22"/>
          <w:szCs w:val="22"/>
          <w:lang w:val="sv-SE"/>
        </w:rPr>
        <w:tab/>
      </w:r>
      <w:r w:rsidR="00F564A0" w:rsidRPr="007F1D60">
        <w:rPr>
          <w:sz w:val="22"/>
          <w:szCs w:val="22"/>
          <w:lang w:val="sv-SE"/>
        </w:rPr>
        <w:tab/>
      </w:r>
      <w:r w:rsidR="00F564A0" w:rsidRPr="007F1D60">
        <w:rPr>
          <w:sz w:val="22"/>
          <w:szCs w:val="22"/>
          <w:lang w:val="sv-SE"/>
        </w:rPr>
        <w:tab/>
      </w:r>
      <w:r w:rsidR="00F564A0" w:rsidRPr="007F1D60">
        <w:rPr>
          <w:sz w:val="22"/>
          <w:szCs w:val="22"/>
          <w:lang w:val="sv-SE"/>
        </w:rPr>
        <w:tab/>
      </w:r>
      <w:r w:rsidR="00F564A0" w:rsidRPr="007F1D60">
        <w:rPr>
          <w:sz w:val="22"/>
          <w:szCs w:val="22"/>
          <w:lang w:val="sv-SE"/>
        </w:rPr>
        <w:tab/>
      </w:r>
      <w:r w:rsidR="00F564A0" w:rsidRPr="007F1D60">
        <w:rPr>
          <w:sz w:val="22"/>
          <w:szCs w:val="22"/>
          <w:lang w:val="sv-SE"/>
        </w:rPr>
        <w:tab/>
        <w:t xml:space="preserve">    Padang, ……………. 20 ……</w:t>
      </w:r>
    </w:p>
    <w:p w14:paraId="0A15F223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06F6EEED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Kepada Yth.</w:t>
      </w:r>
    </w:p>
    <w:p w14:paraId="4A38B524" w14:textId="0A8F319B" w:rsidR="00F564A0" w:rsidRPr="007F1D60" w:rsidRDefault="00F564A0" w:rsidP="00F564A0">
      <w:pPr>
        <w:jc w:val="both"/>
        <w:rPr>
          <w:b/>
          <w:sz w:val="22"/>
          <w:szCs w:val="22"/>
          <w:lang w:val="sv-SE"/>
        </w:rPr>
      </w:pPr>
      <w:r w:rsidRPr="007F1D60">
        <w:rPr>
          <w:b/>
          <w:sz w:val="22"/>
          <w:szCs w:val="22"/>
          <w:lang w:val="sv-SE"/>
        </w:rPr>
        <w:t>Bapak</w:t>
      </w:r>
      <w:r w:rsidR="006D7B45">
        <w:rPr>
          <w:b/>
          <w:sz w:val="22"/>
          <w:szCs w:val="22"/>
          <w:lang w:val="sv-SE"/>
        </w:rPr>
        <w:t>/Ibu</w:t>
      </w:r>
      <w:r w:rsidRPr="007F1D60">
        <w:rPr>
          <w:b/>
          <w:sz w:val="22"/>
          <w:szCs w:val="22"/>
          <w:lang w:val="sv-SE"/>
        </w:rPr>
        <w:t xml:space="preserve"> Direktur Program Pascasarjana</w:t>
      </w:r>
    </w:p>
    <w:p w14:paraId="7C8A0502" w14:textId="77777777" w:rsidR="00F564A0" w:rsidRPr="007F1D60" w:rsidRDefault="00F564A0" w:rsidP="00F564A0">
      <w:pPr>
        <w:jc w:val="both"/>
        <w:rPr>
          <w:b/>
          <w:sz w:val="22"/>
          <w:szCs w:val="22"/>
          <w:lang w:val="sv-SE"/>
        </w:rPr>
      </w:pPr>
      <w:r w:rsidRPr="007F1D60">
        <w:rPr>
          <w:b/>
          <w:sz w:val="22"/>
          <w:szCs w:val="22"/>
          <w:lang w:val="sv-SE"/>
        </w:rPr>
        <w:t>Universitas Andalas</w:t>
      </w:r>
    </w:p>
    <w:p w14:paraId="55EF233F" w14:textId="77777777" w:rsidR="00F564A0" w:rsidRPr="007F1D60" w:rsidRDefault="00F564A0" w:rsidP="00F564A0">
      <w:pPr>
        <w:jc w:val="both"/>
        <w:rPr>
          <w:b/>
          <w:sz w:val="22"/>
          <w:szCs w:val="22"/>
          <w:lang w:val="sv-SE"/>
        </w:rPr>
      </w:pPr>
      <w:r w:rsidRPr="007F1D60">
        <w:rPr>
          <w:b/>
          <w:sz w:val="22"/>
          <w:szCs w:val="22"/>
          <w:lang w:val="sv-SE"/>
        </w:rPr>
        <w:t>di</w:t>
      </w:r>
    </w:p>
    <w:p w14:paraId="52281C1A" w14:textId="77777777" w:rsidR="00F564A0" w:rsidRPr="007F1D60" w:rsidRDefault="00F564A0" w:rsidP="00F564A0">
      <w:pPr>
        <w:jc w:val="both"/>
        <w:rPr>
          <w:b/>
          <w:sz w:val="22"/>
          <w:szCs w:val="22"/>
          <w:lang w:val="sv-SE"/>
        </w:rPr>
      </w:pPr>
      <w:r w:rsidRPr="007F1D60">
        <w:rPr>
          <w:b/>
          <w:sz w:val="22"/>
          <w:szCs w:val="22"/>
          <w:lang w:val="sv-SE"/>
        </w:rPr>
        <w:t xml:space="preserve">    Tempat</w:t>
      </w:r>
    </w:p>
    <w:p w14:paraId="67CAE0B8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6D1BD36D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5F8ADB9B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Dengan hormat,</w:t>
      </w:r>
    </w:p>
    <w:p w14:paraId="6D17AF6F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40B22544" w14:textId="47110F5A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Saya yang bertanda tangan dibawah ini adalah mahasiswa </w:t>
      </w:r>
      <w:r w:rsidR="006D7B45">
        <w:rPr>
          <w:sz w:val="22"/>
          <w:szCs w:val="22"/>
          <w:lang w:val="sv-SE"/>
        </w:rPr>
        <w:t xml:space="preserve">Sekolah </w:t>
      </w:r>
      <w:r w:rsidRPr="007F1D60">
        <w:rPr>
          <w:sz w:val="22"/>
          <w:szCs w:val="22"/>
          <w:lang w:val="sv-SE"/>
        </w:rPr>
        <w:t>Pascasarjana Universitas Andalas:</w:t>
      </w:r>
    </w:p>
    <w:p w14:paraId="0D4C89EF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4C543C56" w14:textId="77777777" w:rsidR="00F564A0" w:rsidRPr="00767686" w:rsidRDefault="00F564A0" w:rsidP="00F564A0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569B9704" w14:textId="77777777" w:rsidR="00F564A0" w:rsidRPr="00767686" w:rsidRDefault="00F564A0" w:rsidP="00F564A0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29FD643F" w14:textId="77777777" w:rsidR="00F564A0" w:rsidRPr="00767686" w:rsidRDefault="00F564A0" w:rsidP="00F564A0">
      <w:pPr>
        <w:spacing w:line="360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 w:rsidR="00604068"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ab/>
        <w:t>:  S2 / S3</w:t>
      </w:r>
      <w:r w:rsidR="00A20993" w:rsidRPr="00767686">
        <w:rPr>
          <w:sz w:val="22"/>
          <w:szCs w:val="22"/>
          <w:vertAlign w:val="superscript"/>
        </w:rPr>
        <w:t>*)</w:t>
      </w:r>
      <w:r w:rsidRPr="00767686">
        <w:rPr>
          <w:sz w:val="22"/>
          <w:szCs w:val="22"/>
        </w:rPr>
        <w:t xml:space="preserve"> _________________________________</w:t>
      </w:r>
    </w:p>
    <w:p w14:paraId="78FB9F06" w14:textId="77777777" w:rsidR="00F564A0" w:rsidRPr="00767686" w:rsidRDefault="00F564A0" w:rsidP="00F564A0">
      <w:pPr>
        <w:jc w:val="both"/>
        <w:rPr>
          <w:sz w:val="22"/>
          <w:szCs w:val="22"/>
        </w:rPr>
      </w:pPr>
    </w:p>
    <w:p w14:paraId="681096B9" w14:textId="52DE2B2A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dengan ini </w:t>
      </w:r>
      <w:r w:rsidR="00BC093E" w:rsidRPr="007F1D60">
        <w:rPr>
          <w:sz w:val="22"/>
          <w:szCs w:val="22"/>
          <w:lang w:val="sv-SE"/>
        </w:rPr>
        <w:t>me</w:t>
      </w:r>
      <w:r w:rsidRPr="007F1D60">
        <w:rPr>
          <w:sz w:val="22"/>
          <w:szCs w:val="22"/>
          <w:lang w:val="sv-SE"/>
        </w:rPr>
        <w:t xml:space="preserve">mohon </w:t>
      </w:r>
      <w:r w:rsidR="00BC093E" w:rsidRPr="007F1D60">
        <w:rPr>
          <w:sz w:val="22"/>
          <w:szCs w:val="22"/>
          <w:lang w:val="sv-SE"/>
        </w:rPr>
        <w:t>perkenan Bapak</w:t>
      </w:r>
      <w:r w:rsidR="006D7B45">
        <w:rPr>
          <w:sz w:val="22"/>
          <w:szCs w:val="22"/>
          <w:lang w:val="sv-SE"/>
        </w:rPr>
        <w:t>/Ibu</w:t>
      </w:r>
      <w:r w:rsidR="00BC093E" w:rsidRPr="007F1D60">
        <w:rPr>
          <w:sz w:val="22"/>
          <w:szCs w:val="22"/>
          <w:lang w:val="sv-SE"/>
        </w:rPr>
        <w:t xml:space="preserve"> untuk </w:t>
      </w:r>
      <w:r w:rsidRPr="007F1D60">
        <w:rPr>
          <w:sz w:val="22"/>
          <w:szCs w:val="22"/>
          <w:lang w:val="sv-SE"/>
        </w:rPr>
        <w:t>mengeluarkan surat izin penelitian dengan judul:</w:t>
      </w:r>
    </w:p>
    <w:p w14:paraId="5F7326A0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5F9DA5C9" w14:textId="77777777" w:rsidR="00F564A0" w:rsidRPr="007F1D60" w:rsidRDefault="00F564A0" w:rsidP="00F564A0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DEBCF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Penelitian dimaksud akan </w:t>
      </w:r>
      <w:r w:rsidR="00532144" w:rsidRPr="007F1D60">
        <w:rPr>
          <w:sz w:val="22"/>
          <w:szCs w:val="22"/>
          <w:lang w:val="sv-SE"/>
        </w:rPr>
        <w:t>di</w:t>
      </w:r>
      <w:r w:rsidRPr="007F1D60">
        <w:rPr>
          <w:sz w:val="22"/>
          <w:szCs w:val="22"/>
          <w:lang w:val="sv-SE"/>
        </w:rPr>
        <w:t>laksanakan selama __ bulan, mulai bulan _________</w:t>
      </w:r>
      <w:r w:rsidR="00EC6321" w:rsidRPr="007F1D60">
        <w:rPr>
          <w:sz w:val="22"/>
          <w:szCs w:val="22"/>
          <w:lang w:val="sv-SE"/>
        </w:rPr>
        <w:t>s/d __________</w:t>
      </w:r>
      <w:r w:rsidRPr="007F1D60">
        <w:rPr>
          <w:sz w:val="22"/>
          <w:szCs w:val="22"/>
          <w:lang w:val="sv-SE"/>
        </w:rPr>
        <w:t>20___, yang ditujukan kepada instansi :</w:t>
      </w:r>
    </w:p>
    <w:p w14:paraId="6B7C2B3B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159357C5" w14:textId="77777777" w:rsidR="00F564A0" w:rsidRPr="00767686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________________</w:t>
      </w:r>
    </w:p>
    <w:p w14:paraId="509AD23E" w14:textId="77777777" w:rsidR="00F564A0" w:rsidRPr="00767686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________________</w:t>
      </w:r>
    </w:p>
    <w:p w14:paraId="5E807EC5" w14:textId="77777777" w:rsidR="002C773C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</w:t>
      </w:r>
    </w:p>
    <w:p w14:paraId="028C3B24" w14:textId="77777777" w:rsidR="00F564A0" w:rsidRPr="00767686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____________</w:t>
      </w:r>
    </w:p>
    <w:p w14:paraId="58C572F3" w14:textId="77777777" w:rsidR="00F564A0" w:rsidRPr="00767686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________________</w:t>
      </w:r>
    </w:p>
    <w:p w14:paraId="29D7A7D4" w14:textId="77777777" w:rsidR="00F564A0" w:rsidRPr="00767686" w:rsidRDefault="00F564A0" w:rsidP="00F564A0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________________</w:t>
      </w:r>
    </w:p>
    <w:p w14:paraId="514E2870" w14:textId="43C99B7B" w:rsidR="00F564A0" w:rsidRPr="007F1D60" w:rsidRDefault="00F564A0" w:rsidP="00F564A0">
      <w:pPr>
        <w:ind w:left="720" w:hanging="720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Sebagai bahan pertimbangan bagi Bapak</w:t>
      </w:r>
      <w:r w:rsidR="006D7B45">
        <w:rPr>
          <w:sz w:val="22"/>
          <w:szCs w:val="22"/>
          <w:lang w:val="sv-SE"/>
        </w:rPr>
        <w:t>/Ibu</w:t>
      </w:r>
      <w:r w:rsidRPr="007F1D60">
        <w:rPr>
          <w:sz w:val="22"/>
          <w:szCs w:val="22"/>
          <w:lang w:val="sv-SE"/>
        </w:rPr>
        <w:t>, saya lampirkan:</w:t>
      </w:r>
    </w:p>
    <w:p w14:paraId="3E7221E9" w14:textId="77777777" w:rsidR="00F564A0" w:rsidRPr="007F1D60" w:rsidRDefault="00F564A0" w:rsidP="00F564A0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Proposal yang </w:t>
      </w:r>
      <w:r w:rsidR="00AA6833" w:rsidRPr="007F1D60">
        <w:rPr>
          <w:sz w:val="22"/>
          <w:szCs w:val="22"/>
          <w:lang w:val="sv-SE"/>
        </w:rPr>
        <w:t xml:space="preserve">dijilid dan </w:t>
      </w:r>
      <w:r w:rsidR="00C01DA7" w:rsidRPr="007F1D60">
        <w:rPr>
          <w:sz w:val="22"/>
          <w:szCs w:val="22"/>
          <w:lang w:val="sv-SE"/>
        </w:rPr>
        <w:t xml:space="preserve">disetujui </w:t>
      </w:r>
      <w:r w:rsidR="00C01DA7">
        <w:rPr>
          <w:sz w:val="22"/>
          <w:szCs w:val="22"/>
          <w:lang w:val="id-ID"/>
        </w:rPr>
        <w:t xml:space="preserve">dan </w:t>
      </w:r>
      <w:r w:rsidRPr="007F1D60">
        <w:rPr>
          <w:sz w:val="22"/>
          <w:szCs w:val="22"/>
          <w:lang w:val="sv-SE"/>
        </w:rPr>
        <w:t>ditandatanga</w:t>
      </w:r>
      <w:r w:rsidR="004D568F" w:rsidRPr="007F1D60">
        <w:rPr>
          <w:sz w:val="22"/>
          <w:szCs w:val="22"/>
          <w:lang w:val="sv-SE"/>
        </w:rPr>
        <w:t>n</w:t>
      </w:r>
      <w:r w:rsidR="00A65510" w:rsidRPr="007F1D60">
        <w:rPr>
          <w:sz w:val="22"/>
          <w:szCs w:val="22"/>
          <w:lang w:val="sv-SE"/>
        </w:rPr>
        <w:t xml:space="preserve">i pembimbing </w:t>
      </w:r>
      <w:r w:rsidR="00A65510">
        <w:rPr>
          <w:sz w:val="22"/>
          <w:szCs w:val="22"/>
          <w:lang w:val="id-ID"/>
        </w:rPr>
        <w:t>dan k</w:t>
      </w:r>
      <w:r w:rsidR="00A65510" w:rsidRPr="007F1D60">
        <w:rPr>
          <w:sz w:val="22"/>
          <w:szCs w:val="22"/>
          <w:lang w:val="sv-SE"/>
        </w:rPr>
        <w:t xml:space="preserve">oordinator </w:t>
      </w:r>
      <w:r w:rsidR="00A65510">
        <w:rPr>
          <w:sz w:val="22"/>
          <w:szCs w:val="22"/>
          <w:lang w:val="id-ID"/>
        </w:rPr>
        <w:t>prodi pada lembar pengesahan</w:t>
      </w:r>
    </w:p>
    <w:p w14:paraId="3B8BBD96" w14:textId="77777777" w:rsidR="00F564A0" w:rsidRPr="007F1D60" w:rsidRDefault="00F564A0" w:rsidP="00F564A0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Bukti pembayaran SPP semester </w:t>
      </w:r>
      <w:r w:rsidR="00604068" w:rsidRPr="007F1D60">
        <w:rPr>
          <w:sz w:val="22"/>
          <w:szCs w:val="22"/>
          <w:lang w:val="sv-SE"/>
        </w:rPr>
        <w:t xml:space="preserve">yang sedang </w:t>
      </w:r>
      <w:r w:rsidRPr="007F1D60">
        <w:rPr>
          <w:sz w:val="22"/>
          <w:szCs w:val="22"/>
          <w:lang w:val="sv-SE"/>
        </w:rPr>
        <w:t>berjalan</w:t>
      </w:r>
    </w:p>
    <w:p w14:paraId="7AF50A71" w14:textId="77777777" w:rsidR="00F564A0" w:rsidRPr="007F1D60" w:rsidRDefault="00F564A0" w:rsidP="00F564A0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Bukti pendaftaran / KRS semester berjalan yang disetujui Dosen Pembimbing</w:t>
      </w:r>
    </w:p>
    <w:p w14:paraId="259E80EC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4CC4988D" w14:textId="461105B9" w:rsidR="00F564A0" w:rsidRPr="007F1D60" w:rsidRDefault="00F564A0" w:rsidP="00F564A0">
      <w:pPr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Demikian saya sampaikan, atas perhatian dan bantuan Bapak</w:t>
      </w:r>
      <w:r w:rsidR="004645B2" w:rsidRPr="004645B2">
        <w:rPr>
          <w:sz w:val="22"/>
          <w:szCs w:val="22"/>
          <w:lang w:val="sv-SE"/>
        </w:rPr>
        <w:t>/Ibu</w:t>
      </w:r>
      <w:r w:rsidRPr="007F1D60">
        <w:rPr>
          <w:sz w:val="22"/>
          <w:szCs w:val="22"/>
          <w:lang w:val="sv-SE"/>
        </w:rPr>
        <w:t xml:space="preserve"> diucapkan terimakasih.</w:t>
      </w:r>
    </w:p>
    <w:p w14:paraId="2D1D499E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579DF78E" w14:textId="77777777" w:rsidR="00F564A0" w:rsidRPr="007F1D60" w:rsidRDefault="00F564A0" w:rsidP="00F564A0">
      <w:pPr>
        <w:jc w:val="both"/>
        <w:rPr>
          <w:sz w:val="22"/>
          <w:szCs w:val="22"/>
          <w:lang w:val="sv-SE"/>
        </w:rPr>
      </w:pPr>
    </w:p>
    <w:p w14:paraId="622EF586" w14:textId="77777777" w:rsidR="00F564A0" w:rsidRPr="007F1D60" w:rsidRDefault="00F564A0" w:rsidP="00F564A0">
      <w:pPr>
        <w:ind w:left="6480"/>
        <w:jc w:val="both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Hormat Saya,</w:t>
      </w:r>
    </w:p>
    <w:p w14:paraId="3E8E07F2" w14:textId="77777777" w:rsidR="00F564A0" w:rsidRPr="007F1D60" w:rsidRDefault="00F564A0" w:rsidP="00F564A0">
      <w:pPr>
        <w:ind w:left="5760"/>
        <w:jc w:val="both"/>
        <w:rPr>
          <w:sz w:val="22"/>
          <w:szCs w:val="22"/>
          <w:lang w:val="sv-SE"/>
        </w:rPr>
      </w:pPr>
    </w:p>
    <w:p w14:paraId="69D3A8D3" w14:textId="77777777" w:rsidR="00F564A0" w:rsidRPr="007F1D60" w:rsidRDefault="00F564A0" w:rsidP="00F564A0">
      <w:pPr>
        <w:ind w:left="5760"/>
        <w:rPr>
          <w:sz w:val="22"/>
          <w:szCs w:val="22"/>
          <w:lang w:val="sv-SE"/>
        </w:rPr>
      </w:pPr>
    </w:p>
    <w:p w14:paraId="7800A5A7" w14:textId="77777777" w:rsidR="00F564A0" w:rsidRPr="007F1D60" w:rsidRDefault="00F564A0" w:rsidP="00F564A0">
      <w:pPr>
        <w:ind w:left="5760"/>
        <w:rPr>
          <w:sz w:val="22"/>
          <w:szCs w:val="22"/>
          <w:lang w:val="sv-SE"/>
        </w:rPr>
      </w:pPr>
    </w:p>
    <w:p w14:paraId="4BDFF34D" w14:textId="77777777" w:rsidR="00F564A0" w:rsidRPr="007F1D60" w:rsidRDefault="00F564A0" w:rsidP="00F564A0">
      <w:pPr>
        <w:ind w:left="5760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>____________________________</w:t>
      </w:r>
    </w:p>
    <w:p w14:paraId="69859FB8" w14:textId="77777777" w:rsidR="00F564A0" w:rsidRPr="007F1D60" w:rsidRDefault="00F564A0" w:rsidP="00F564A0">
      <w:pPr>
        <w:ind w:left="5760"/>
        <w:rPr>
          <w:sz w:val="22"/>
          <w:szCs w:val="22"/>
          <w:lang w:val="sv-SE"/>
        </w:rPr>
      </w:pPr>
      <w:r w:rsidRPr="007F1D60">
        <w:rPr>
          <w:sz w:val="22"/>
          <w:szCs w:val="22"/>
          <w:lang w:val="sv-SE"/>
        </w:rPr>
        <w:t xml:space="preserve">   (nama lengkap dan NIM)</w:t>
      </w:r>
    </w:p>
    <w:p w14:paraId="464D5260" w14:textId="77777777" w:rsidR="00A20993" w:rsidRPr="00767686" w:rsidRDefault="00A20993" w:rsidP="00A20993">
      <w:pPr>
        <w:rPr>
          <w:sz w:val="22"/>
          <w:szCs w:val="22"/>
        </w:rPr>
      </w:pPr>
      <w:r w:rsidRPr="00767686">
        <w:rPr>
          <w:sz w:val="22"/>
          <w:szCs w:val="22"/>
        </w:rPr>
        <w:t xml:space="preserve">*) </w:t>
      </w:r>
      <w:proofErr w:type="spellStart"/>
      <w:r w:rsidRPr="00767686">
        <w:rPr>
          <w:sz w:val="22"/>
          <w:szCs w:val="22"/>
        </w:rPr>
        <w:t>coret</w:t>
      </w:r>
      <w:proofErr w:type="spellEnd"/>
      <w:r w:rsidRPr="00767686">
        <w:rPr>
          <w:sz w:val="22"/>
          <w:szCs w:val="22"/>
        </w:rPr>
        <w:t xml:space="preserve"> yang </w:t>
      </w:r>
      <w:proofErr w:type="spellStart"/>
      <w:r w:rsidRPr="00767686">
        <w:rPr>
          <w:sz w:val="22"/>
          <w:szCs w:val="22"/>
        </w:rPr>
        <w:t>tidak</w:t>
      </w:r>
      <w:proofErr w:type="spellEnd"/>
      <w:r w:rsidRPr="00767686">
        <w:rPr>
          <w:sz w:val="22"/>
          <w:szCs w:val="22"/>
        </w:rPr>
        <w:t xml:space="preserve"> </w:t>
      </w:r>
      <w:proofErr w:type="spellStart"/>
      <w:r w:rsidRPr="00767686">
        <w:rPr>
          <w:sz w:val="22"/>
          <w:szCs w:val="22"/>
        </w:rPr>
        <w:t>perlu</w:t>
      </w:r>
      <w:proofErr w:type="spellEnd"/>
      <w:r w:rsidRPr="00767686">
        <w:rPr>
          <w:sz w:val="22"/>
          <w:szCs w:val="22"/>
        </w:rPr>
        <w:t xml:space="preserve"> </w:t>
      </w:r>
    </w:p>
    <w:p w14:paraId="1F5E025F" w14:textId="77777777" w:rsidR="00E439D1" w:rsidRDefault="00E439D1" w:rsidP="00E439D1">
      <w:pPr>
        <w:rPr>
          <w:sz w:val="22"/>
          <w:szCs w:val="22"/>
        </w:rPr>
      </w:pPr>
    </w:p>
    <w:sectPr w:rsidR="00E439D1" w:rsidSect="00972E01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117B" w14:textId="77777777" w:rsidR="00D400CB" w:rsidRDefault="00D400CB">
      <w:r>
        <w:separator/>
      </w:r>
    </w:p>
  </w:endnote>
  <w:endnote w:type="continuationSeparator" w:id="0">
    <w:p w14:paraId="358F0A2E" w14:textId="77777777" w:rsidR="00D400CB" w:rsidRDefault="00D4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01D2A" w14:textId="77777777" w:rsidR="00D400CB" w:rsidRDefault="00D400CB">
      <w:r>
        <w:separator/>
      </w:r>
    </w:p>
  </w:footnote>
  <w:footnote w:type="continuationSeparator" w:id="0">
    <w:p w14:paraId="19BE5E0B" w14:textId="77777777" w:rsidR="00D400CB" w:rsidRDefault="00D4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E6A0" w14:textId="77777777" w:rsidR="006D7B45" w:rsidRDefault="007F1D60" w:rsidP="006D7B45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F931D7" wp14:editId="0B8B390F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7F1D60">
      <w:rPr>
        <w:sz w:val="28"/>
        <w:szCs w:val="28"/>
        <w:lang w:val="sv-SE"/>
      </w:rPr>
      <w:t xml:space="preserve">KEMENTERIAN </w:t>
    </w:r>
    <w:r w:rsidR="00972E01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</w:t>
    </w:r>
    <w:r w:rsidR="006D7B45">
      <w:rPr>
        <w:sz w:val="28"/>
        <w:szCs w:val="28"/>
        <w:lang w:val="id-ID"/>
      </w:rPr>
      <w:t xml:space="preserve"> </w:t>
    </w:r>
    <w:r>
      <w:rPr>
        <w:sz w:val="28"/>
        <w:szCs w:val="28"/>
        <w:lang w:val="id-ID"/>
      </w:rPr>
      <w:t>SAINS,</w:t>
    </w:r>
  </w:p>
  <w:p w14:paraId="33ADE842" w14:textId="6D024D43" w:rsidR="007F1D60" w:rsidRDefault="007F1D60" w:rsidP="006D7B45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 DAN TEKNOLOGI </w:t>
    </w:r>
  </w:p>
  <w:p w14:paraId="31B408E4" w14:textId="77777777" w:rsidR="007F1D60" w:rsidRPr="006D7B45" w:rsidRDefault="007F1D60" w:rsidP="007F1D60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6D7B45">
      <w:rPr>
        <w:b/>
        <w:sz w:val="28"/>
        <w:szCs w:val="28"/>
        <w:lang w:val="id-ID"/>
      </w:rPr>
      <w:t>UNIVERSITAS ANDALAS</w:t>
    </w:r>
  </w:p>
  <w:p w14:paraId="62C5CF4B" w14:textId="77777777" w:rsidR="007F1D60" w:rsidRDefault="007F1D60" w:rsidP="007F1D60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id-ID"/>
      </w:rPr>
      <w:t>SEKOLAH</w:t>
    </w:r>
    <w:r>
      <w:rPr>
        <w:b/>
        <w:sz w:val="28"/>
        <w:szCs w:val="28"/>
        <w:lang w:val="sv-SE"/>
      </w:rPr>
      <w:t xml:space="preserve"> PASCASARJANA</w:t>
    </w:r>
  </w:p>
  <w:p w14:paraId="63D2A491" w14:textId="59AE607D" w:rsidR="00F86282" w:rsidRPr="00ED7AA8" w:rsidRDefault="00F86282" w:rsidP="007F1D60">
    <w:pPr>
      <w:tabs>
        <w:tab w:val="left" w:pos="369"/>
      </w:tabs>
      <w:ind w:left="851" w:right="-283"/>
      <w:jc w:val="center"/>
      <w:rPr>
        <w:lang w:val="id-ID"/>
      </w:rPr>
    </w:pPr>
    <w:r w:rsidRPr="007F1D60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230044D7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5C5DB0BD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972E01">
      <w:rPr>
        <w:lang w:val="id-ID"/>
      </w:rPr>
      <w:t>pasca@adm</w:t>
    </w:r>
    <w:r w:rsidRPr="00ED7AA8">
      <w:rPr>
        <w:lang w:val="id-ID"/>
      </w:rPr>
      <w:t>.unand.ac.id</w:t>
    </w:r>
    <w:hyperlink r:id="rId3" w:history="1"/>
  </w:p>
  <w:p w14:paraId="11522B30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33241">
    <w:abstractNumId w:val="7"/>
  </w:num>
  <w:num w:numId="2" w16cid:durableId="757334918">
    <w:abstractNumId w:val="16"/>
  </w:num>
  <w:num w:numId="3" w16cid:durableId="1559434064">
    <w:abstractNumId w:val="4"/>
  </w:num>
  <w:num w:numId="4" w16cid:durableId="466163951">
    <w:abstractNumId w:val="20"/>
  </w:num>
  <w:num w:numId="5" w16cid:durableId="1225138202">
    <w:abstractNumId w:val="2"/>
  </w:num>
  <w:num w:numId="6" w16cid:durableId="1097629402">
    <w:abstractNumId w:val="10"/>
  </w:num>
  <w:num w:numId="7" w16cid:durableId="1179150629">
    <w:abstractNumId w:val="17"/>
  </w:num>
  <w:num w:numId="8" w16cid:durableId="173808968">
    <w:abstractNumId w:val="6"/>
  </w:num>
  <w:num w:numId="9" w16cid:durableId="372730187">
    <w:abstractNumId w:val="9"/>
  </w:num>
  <w:num w:numId="10" w16cid:durableId="934240559">
    <w:abstractNumId w:val="30"/>
  </w:num>
  <w:num w:numId="11" w16cid:durableId="478157138">
    <w:abstractNumId w:val="13"/>
  </w:num>
  <w:num w:numId="12" w16cid:durableId="192234585">
    <w:abstractNumId w:val="11"/>
  </w:num>
  <w:num w:numId="13" w16cid:durableId="1578633418">
    <w:abstractNumId w:val="5"/>
  </w:num>
  <w:num w:numId="14" w16cid:durableId="1776562175">
    <w:abstractNumId w:val="8"/>
  </w:num>
  <w:num w:numId="15" w16cid:durableId="1997027818">
    <w:abstractNumId w:val="28"/>
  </w:num>
  <w:num w:numId="16" w16cid:durableId="131606958">
    <w:abstractNumId w:val="24"/>
  </w:num>
  <w:num w:numId="17" w16cid:durableId="988242043">
    <w:abstractNumId w:val="21"/>
  </w:num>
  <w:num w:numId="18" w16cid:durableId="588198451">
    <w:abstractNumId w:val="19"/>
  </w:num>
  <w:num w:numId="19" w16cid:durableId="370542761">
    <w:abstractNumId w:val="1"/>
  </w:num>
  <w:num w:numId="20" w16cid:durableId="1945646032">
    <w:abstractNumId w:val="25"/>
  </w:num>
  <w:num w:numId="21" w16cid:durableId="2110075751">
    <w:abstractNumId w:val="14"/>
  </w:num>
  <w:num w:numId="22" w16cid:durableId="719480379">
    <w:abstractNumId w:val="18"/>
  </w:num>
  <w:num w:numId="23" w16cid:durableId="554587992">
    <w:abstractNumId w:val="3"/>
  </w:num>
  <w:num w:numId="24" w16cid:durableId="75708061">
    <w:abstractNumId w:val="12"/>
  </w:num>
  <w:num w:numId="25" w16cid:durableId="1863276245">
    <w:abstractNumId w:val="22"/>
  </w:num>
  <w:num w:numId="26" w16cid:durableId="2055082965">
    <w:abstractNumId w:val="0"/>
  </w:num>
  <w:num w:numId="27" w16cid:durableId="1985743739">
    <w:abstractNumId w:val="29"/>
  </w:num>
  <w:num w:numId="28" w16cid:durableId="598803801">
    <w:abstractNumId w:val="23"/>
  </w:num>
  <w:num w:numId="29" w16cid:durableId="1753816055">
    <w:abstractNumId w:val="15"/>
  </w:num>
  <w:num w:numId="30" w16cid:durableId="244918469">
    <w:abstractNumId w:val="26"/>
  </w:num>
  <w:num w:numId="31" w16cid:durableId="137003479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45B2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361"/>
    <w:rsid w:val="005A449F"/>
    <w:rsid w:val="005A48ED"/>
    <w:rsid w:val="005A5FF2"/>
    <w:rsid w:val="005A7A92"/>
    <w:rsid w:val="005B0424"/>
    <w:rsid w:val="005B56C7"/>
    <w:rsid w:val="005C0401"/>
    <w:rsid w:val="005C0F03"/>
    <w:rsid w:val="005C175A"/>
    <w:rsid w:val="005C3FD6"/>
    <w:rsid w:val="005C45EF"/>
    <w:rsid w:val="005C478E"/>
    <w:rsid w:val="005C6347"/>
    <w:rsid w:val="005C63C3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D7B45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1D60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1BC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2E01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4FA3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884"/>
    <w:rsid w:val="00D03FF2"/>
    <w:rsid w:val="00D042C7"/>
    <w:rsid w:val="00D04803"/>
    <w:rsid w:val="00D049B1"/>
    <w:rsid w:val="00D05B40"/>
    <w:rsid w:val="00D06C49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0CB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AACCD"/>
  <w15:chartTrackingRefBased/>
  <w15:docId w15:val="{64D6FA66-5AE2-4FC9-9113-CEDBE972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ADDB-ED64-444D-8132-7A46C2F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73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5</cp:revision>
  <cp:lastPrinted>2020-02-26T06:52:00Z</cp:lastPrinted>
  <dcterms:created xsi:type="dcterms:W3CDTF">2025-03-03T07:18:00Z</dcterms:created>
  <dcterms:modified xsi:type="dcterms:W3CDTF">2025-03-03T07:41:00Z</dcterms:modified>
</cp:coreProperties>
</file>